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0102" w14:textId="0D293458" w:rsidR="004C6100" w:rsidRPr="00920837" w:rsidRDefault="004C6100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573C0" w14:textId="08C60525" w:rsidR="008129CF" w:rsidRPr="00920837" w:rsidRDefault="0083643F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147AE3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156A65B" w14:textId="4BBA33B3" w:rsidR="00D169E5" w:rsidRPr="00920837" w:rsidRDefault="00221FA8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91116F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apytania ofertowego</w:t>
      </w:r>
      <w:r w:rsidR="006E0529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147AE3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898/2024/10</w:t>
      </w:r>
      <w:r w:rsidR="00740141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3274AD8" w14:textId="77777777" w:rsidR="0056683C" w:rsidRPr="00920837" w:rsidRDefault="0056683C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0146" w14:textId="3556CABA" w:rsidR="00D169E5" w:rsidRPr="00920837" w:rsidRDefault="008A524E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A56633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EE1" w:rsidRPr="009208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55A55" w14:textId="77777777" w:rsidR="00920837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B5301B4" w14:textId="17E75AEE" w:rsidR="00D169E5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A7545E2" w14:textId="77777777" w:rsidR="00D169E5" w:rsidRPr="00920837" w:rsidRDefault="0083643F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08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E6A200D" w14:textId="77777777" w:rsidR="00920837" w:rsidRPr="00920837" w:rsidRDefault="00920837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486232" w14:textId="7D1FE6F6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konawca: ……………………………………………………………………………………</w:t>
      </w:r>
    </w:p>
    <w:p w14:paraId="3AF99CC3" w14:textId="6122870C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dres wykonawcy: ……………………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56BA821E" w14:textId="629E2328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P/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KRS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1EF41F8" w14:textId="0691D595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telefonu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.………………. </w:t>
      </w:r>
    </w:p>
    <w:p w14:paraId="61C0FEDD" w14:textId="2D66DA2F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email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AEA615" w14:textId="5D183EC4" w:rsid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Osoba uprawniona do reprezentacji wykonawcy (imię i nazwisko oraz funkcja lub stanowisko)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28AE5F" w14:textId="56AB6190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6517B5E" w14:textId="2239578B" w:rsidR="001855EE" w:rsidRPr="00920837" w:rsidRDefault="00151E20" w:rsidP="00920837">
      <w:pPr>
        <w:pStyle w:val="Nagwek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837">
        <w:rPr>
          <w:rFonts w:ascii="Times New Roman" w:hAnsi="Times New Roman" w:cs="Times New Roman"/>
          <w:sz w:val="24"/>
          <w:szCs w:val="24"/>
        </w:rPr>
        <w:t>W nawiązaniu do ogłoszenia</w:t>
      </w:r>
      <w:r w:rsidR="001855EE" w:rsidRPr="00920837">
        <w:rPr>
          <w:rFonts w:ascii="Times New Roman" w:hAnsi="Times New Roman" w:cs="Times New Roman"/>
          <w:sz w:val="24"/>
          <w:szCs w:val="24"/>
        </w:rPr>
        <w:t xml:space="preserve"> </w:t>
      </w:r>
      <w:r w:rsidR="001855EE" w:rsidRPr="00920837">
        <w:rPr>
          <w:rStyle w:val="Teksttre3f3fci2Bezpogrubienia"/>
          <w:rFonts w:ascii="Times New Roman" w:hAnsi="Times New Roman" w:cs="Times New Roman"/>
          <w:bCs/>
          <w:sz w:val="24"/>
          <w:szCs w:val="24"/>
        </w:rPr>
        <w:t xml:space="preserve">nr </w:t>
      </w:r>
      <w:r w:rsidR="00147AE3" w:rsidRPr="00920837">
        <w:rPr>
          <w:rFonts w:ascii="Times New Roman" w:hAnsi="Times New Roman" w:cs="Times New Roman"/>
          <w:smallCaps/>
          <w:sz w:val="24"/>
          <w:szCs w:val="24"/>
        </w:rPr>
        <w:t>898/2024/10</w:t>
      </w:r>
      <w:r w:rsidR="00740141" w:rsidRPr="00920837">
        <w:rPr>
          <w:rFonts w:ascii="Times New Roman" w:hAnsi="Times New Roman" w:cs="Times New Roman"/>
          <w:smallCaps/>
          <w:sz w:val="24"/>
          <w:szCs w:val="24"/>
        </w:rPr>
        <w:t>2</w:t>
      </w:r>
      <w:r w:rsidR="001855EE" w:rsidRPr="0092083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855EE" w:rsidRPr="00920837">
        <w:rPr>
          <w:rFonts w:ascii="Times New Roman" w:hAnsi="Times New Roman" w:cs="Times New Roman"/>
          <w:sz w:val="24"/>
          <w:szCs w:val="24"/>
        </w:rPr>
        <w:t xml:space="preserve">dotyczącego </w:t>
      </w:r>
      <w:r w:rsidRPr="00920837">
        <w:rPr>
          <w:rFonts w:ascii="Times New Roman" w:hAnsi="Times New Roman" w:cs="Times New Roman"/>
          <w:b/>
          <w:sz w:val="24"/>
          <w:szCs w:val="24"/>
        </w:rPr>
        <w:t>postępowania o udzielenie zamówienia publicznego, którego przedmiotem jest opracowanie programu funkcjonalno-użytkowego dla zadania pn. „Zakup autobusów elektrycznych wraz z rozbudową infrastruktury ładowania w Gorzowie Wielkopolskim – etap II”, które przewidziane jest do realizacji w trybie zaprojektuj i wybuduj w ramach ogłoszonego przez Narodowy Fundusz Ochrony Środowiska i Gospodarki Wodnej programu priorytetowego nr 6.2 „Zeroemisyjny transport Zielony transport publiczny”</w:t>
      </w:r>
      <w:r w:rsidRPr="00920837">
        <w:rPr>
          <w:rFonts w:ascii="Times New Roman" w:hAnsi="Times New Roman" w:cs="Times New Roman"/>
          <w:sz w:val="24"/>
          <w:szCs w:val="24"/>
        </w:rPr>
        <w:t xml:space="preserve"> </w:t>
      </w:r>
      <w:r w:rsidR="001855EE" w:rsidRPr="00920837">
        <w:rPr>
          <w:rFonts w:ascii="Times New Roman" w:hAnsi="Times New Roman" w:cs="Times New Roman"/>
          <w:sz w:val="24"/>
          <w:szCs w:val="24"/>
        </w:rPr>
        <w:t>składamy poniższą ofertę:</w:t>
      </w:r>
    </w:p>
    <w:p w14:paraId="7BA657CA" w14:textId="65DA9CA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ączna cena ne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to: ………</w:t>
      </w:r>
      <w:proofErr w:type="gramStart"/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.. 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577FD8D4" w14:textId="7E58A1B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Podatek VA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..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4CDD9F05" w14:textId="484E5F5D" w:rsidR="0059090F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ączna cena brutto ……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70A21F85" w14:textId="4C189B0C" w:rsidR="00D169E5" w:rsidRPr="00920837" w:rsidRDefault="00B42561" w:rsidP="0092083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onadto, o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świadczam, że:</w:t>
      </w:r>
    </w:p>
    <w:p w14:paraId="5F93DF70" w14:textId="5E36B582" w:rsidR="00B83040" w:rsidRPr="00920837" w:rsidRDefault="00B75AC1" w:rsidP="00920837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>obowiązuję się do wykonania przedmiotu zamówienia w terminie wymaganym prze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42561" w:rsidRPr="00920837">
        <w:rPr>
          <w:rFonts w:ascii="Times New Roman" w:eastAsia="Times New Roman" w:hAnsi="Times New Roman" w:cs="Times New Roman"/>
          <w:sz w:val="24"/>
          <w:szCs w:val="24"/>
        </w:rPr>
        <w:t xml:space="preserve"> Zamawiającego, tj. 6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0 dni od 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zawarcia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A01ECA" w14:textId="2CFBDA41" w:rsidR="00EB35EF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apoznałem/am się z warunkami zapytania ofertowego 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wraz z załącznikami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i nie wnoszę do niego żadnych zastrzeżeń oraz zdobyłem/am konieczne informacje i wyjaśnienia do </w:t>
      </w:r>
      <w:r w:rsidR="006367D6" w:rsidRPr="00920837">
        <w:rPr>
          <w:rFonts w:ascii="Times New Roman" w:eastAsia="Times New Roman" w:hAnsi="Times New Roman" w:cs="Times New Roman"/>
          <w:sz w:val="24"/>
          <w:szCs w:val="24"/>
        </w:rPr>
        <w:t>przygotowania ofert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A3908F" w14:textId="77777777" w:rsidR="002A1094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pełniam wszystkie postawione przez Zamawiającego warunki udziału w postępowaniu wskazane w zapytaniu ofertowym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01148D" w14:textId="55ED7AB7" w:rsidR="002A1094" w:rsidRPr="00920837" w:rsidRDefault="002A1094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kceptuje bez zastrzeżeń wzór umowy stanowiący załącznik nr 5 do zapytania ofertowego;</w:t>
      </w:r>
    </w:p>
    <w:p w14:paraId="38A51681" w14:textId="1DDEF115" w:rsidR="00EB35EF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przypadku wyboru przez Zamawiając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niniejszej oferty zobowiązuję się do podpisania umowy w terminie i miejscu wskazanym przez Zamawiającego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, zgodnie ze wzorem umowy stanowiącym załącznik nr </w:t>
      </w:r>
      <w:r w:rsidR="0001781E" w:rsidRPr="009208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17F2E" w14:textId="0F60F537" w:rsidR="004C6100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odana w ofercie cena uwzględnia wszystkie koszty związane z realizacją zamówienia i jest stała w całym okresie obowiązywania </w:t>
      </w:r>
      <w:r w:rsidR="005305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746D0" w14:textId="7A7AAE06" w:rsidR="008C334C" w:rsidRPr="00920837" w:rsidRDefault="008C334C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lastRenderedPageBreak/>
        <w:t>rachun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bankow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y o numerze……………………………………………………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, na który następować będzie zapłata za wykonaną usługę znajduje się w wykazie podmiotów, o których mowa w art. 96b ust. 1 </w:t>
      </w:r>
      <w:r w:rsidR="0007659F" w:rsidRPr="009208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stawy z dnia 11 marca 2004r. o podatku od towarów i usług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641C9" w14:textId="0C0E55B4" w:rsidR="00D169E5" w:rsidRPr="00920837" w:rsidRDefault="0083643F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6D1E0B" w14:textId="0FD68AD2" w:rsidR="008C334C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334C" w:rsidRPr="00920837">
        <w:rPr>
          <w:rFonts w:ascii="Times New Roman" w:eastAsia="Times New Roman" w:hAnsi="Times New Roman" w:cs="Times New Roman"/>
          <w:sz w:val="24"/>
          <w:szCs w:val="24"/>
        </w:rPr>
        <w:t>o rozliczeń w ramach niniejszej usługi stosowany będzie mechanizm podzielonej płatności w rozumieniu Ustawy z dnia 11 marca 2004r. o podatku od towarów i usług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A98CC" w14:textId="52FDB716" w:rsidR="00B83040" w:rsidRPr="00920837" w:rsidRDefault="00B83040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podlegam wykluczeniu na podstawie p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 xml:space="preserve">rzesłanek określonych w treści zapytania ofertowego; </w:t>
      </w:r>
    </w:p>
    <w:p w14:paraId="6E4C9C03" w14:textId="4618915C" w:rsidR="00B45896" w:rsidRPr="00920837" w:rsidRDefault="00B45896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hAnsi="Times New Roman" w:cs="Times New Roman"/>
          <w:sz w:val="24"/>
          <w:szCs w:val="24"/>
        </w:rPr>
        <w:t>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/ nie 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(niepotrzebne skreślić) statusu dużego przedsiębiorcy w rozumieniu art. 4 pkt 6 ustawy z dnia 8 marca 2013 r. o przeciwdziałaniu nadmiernym opóźnieniom w transakcjach handlowych (</w:t>
      </w:r>
      <w:r w:rsidR="00920837">
        <w:rPr>
          <w:rFonts w:ascii="Times New Roman" w:hAnsi="Times New Roman" w:cs="Times New Roman"/>
          <w:sz w:val="24"/>
          <w:szCs w:val="24"/>
        </w:rPr>
        <w:t>tj.</w:t>
      </w:r>
      <w:r w:rsidRPr="00920837">
        <w:rPr>
          <w:rFonts w:ascii="Times New Roman" w:hAnsi="Times New Roman" w:cs="Times New Roman"/>
          <w:sz w:val="24"/>
          <w:szCs w:val="24"/>
        </w:rPr>
        <w:t xml:space="preserve"> Dz. U. z 2023 r. poz. 1790)</w:t>
      </w:r>
      <w:r w:rsidR="00B75AC1" w:rsidRPr="00920837">
        <w:rPr>
          <w:rFonts w:ascii="Times New Roman" w:hAnsi="Times New Roman" w:cs="Times New Roman"/>
          <w:sz w:val="24"/>
          <w:szCs w:val="24"/>
        </w:rPr>
        <w:t>;</w:t>
      </w:r>
    </w:p>
    <w:p w14:paraId="24369590" w14:textId="77777777" w:rsidR="00D169E5" w:rsidRPr="00920837" w:rsidRDefault="00D169E5" w:rsidP="0064618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BF8B1" w14:textId="77777777" w:rsidR="006367D6" w:rsidRPr="00920837" w:rsidRDefault="006367D6" w:rsidP="00646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FB0B" w14:textId="2654A39A" w:rsidR="00D169E5" w:rsidRPr="00920837" w:rsidRDefault="0083643F" w:rsidP="0018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74C815" w14:textId="77777777" w:rsidR="00D169E5" w:rsidRPr="00920837" w:rsidRDefault="0083643F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Lista załączników składanych wraz z ofertą:</w:t>
      </w:r>
    </w:p>
    <w:p w14:paraId="0FE13621" w14:textId="6B4D96F6" w:rsidR="0031026C" w:rsidRPr="00920837" w:rsidRDefault="0031026C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- ………………………………..</w:t>
      </w:r>
    </w:p>
    <w:p w14:paraId="4DE649FB" w14:textId="33EFDCA1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EFD10D" w14:textId="72339AEA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EFE1" w14:textId="446161BB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EF185A" w14:textId="77777777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49B41" w14:textId="77777777" w:rsidR="006367D6" w:rsidRPr="00920837" w:rsidRDefault="006367D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112A7" w14:textId="77777777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55CCC" w14:textId="77777777" w:rsidR="00D169E5" w:rsidRPr="00920837" w:rsidRDefault="0083643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0E65C692" w14:textId="0588919E" w:rsidR="00D169E5" w:rsidRPr="00920837" w:rsidRDefault="0083643F" w:rsidP="0056683C">
      <w:pPr>
        <w:spacing w:line="36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ata i podpis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347816" w14:textId="77777777" w:rsidR="0056683C" w:rsidRPr="00920837" w:rsidRDefault="0056683C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8A657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8117C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74F3" w14:textId="77777777" w:rsidR="00D169E5" w:rsidRPr="00920837" w:rsidRDefault="00D169E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169E5" w:rsidRPr="00920837" w:rsidSect="00D05F8C">
      <w:headerReference w:type="default" r:id="rId9"/>
      <w:footerReference w:type="default" r:id="rId10"/>
      <w:pgSz w:w="11909" w:h="16834"/>
      <w:pgMar w:top="284" w:right="1440" w:bottom="1418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3660" w14:textId="77777777" w:rsidR="00D05F8C" w:rsidRDefault="00D05F8C">
      <w:pPr>
        <w:spacing w:line="240" w:lineRule="auto"/>
      </w:pPr>
      <w:r>
        <w:separator/>
      </w:r>
    </w:p>
  </w:endnote>
  <w:endnote w:type="continuationSeparator" w:id="0">
    <w:p w14:paraId="5BD29769" w14:textId="77777777" w:rsidR="00D05F8C" w:rsidRDefault="00D0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587084508"/>
      <w:docPartObj>
        <w:docPartGallery w:val="Page Numbers (Bottom of Page)"/>
        <w:docPartUnique/>
      </w:docPartObj>
    </w:sdtPr>
    <w:sdtEndPr/>
    <w:sdtContent>
      <w:p w14:paraId="480BE1A8" w14:textId="39F7B254" w:rsidR="00473961" w:rsidRPr="00473961" w:rsidRDefault="00473961">
        <w:pPr>
          <w:pStyle w:val="Stopka"/>
          <w:jc w:val="right"/>
          <w:rPr>
            <w:sz w:val="18"/>
            <w:szCs w:val="18"/>
          </w:rPr>
        </w:pPr>
        <w:r w:rsidRPr="00473961">
          <w:rPr>
            <w:sz w:val="18"/>
            <w:szCs w:val="18"/>
          </w:rPr>
          <w:fldChar w:fldCharType="begin"/>
        </w:r>
        <w:r w:rsidRPr="00473961">
          <w:rPr>
            <w:sz w:val="18"/>
            <w:szCs w:val="18"/>
          </w:rPr>
          <w:instrText>PAGE   \* MERGEFORMAT</w:instrText>
        </w:r>
        <w:r w:rsidRPr="00473961">
          <w:rPr>
            <w:sz w:val="18"/>
            <w:szCs w:val="18"/>
          </w:rPr>
          <w:fldChar w:fldCharType="separate"/>
        </w:r>
        <w:r w:rsidR="00530586">
          <w:rPr>
            <w:noProof/>
            <w:sz w:val="18"/>
            <w:szCs w:val="18"/>
          </w:rPr>
          <w:t>1</w:t>
        </w:r>
        <w:r w:rsidRPr="00473961">
          <w:rPr>
            <w:sz w:val="18"/>
            <w:szCs w:val="18"/>
          </w:rPr>
          <w:fldChar w:fldCharType="end"/>
        </w:r>
      </w:p>
    </w:sdtContent>
  </w:sdt>
  <w:p w14:paraId="5E7C49A7" w14:textId="5A45A4A4" w:rsidR="00D169E5" w:rsidRPr="00473961" w:rsidRDefault="00D169E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FB613" w14:textId="77777777" w:rsidR="00D05F8C" w:rsidRDefault="00D05F8C">
      <w:pPr>
        <w:spacing w:line="240" w:lineRule="auto"/>
      </w:pPr>
      <w:r>
        <w:separator/>
      </w:r>
    </w:p>
  </w:footnote>
  <w:footnote w:type="continuationSeparator" w:id="0">
    <w:p w14:paraId="62DB4A9A" w14:textId="77777777" w:rsidR="00D05F8C" w:rsidRDefault="00D05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C693" w14:textId="680A63BA" w:rsidR="00D169E5" w:rsidRDefault="00D169E5" w:rsidP="009444D1">
    <w:pPr>
      <w:widowControl w:val="0"/>
      <w:tabs>
        <w:tab w:val="left" w:pos="5325"/>
      </w:tabs>
      <w:spacing w:before="4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F64"/>
    <w:multiLevelType w:val="hybridMultilevel"/>
    <w:tmpl w:val="2078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E2776CB"/>
    <w:multiLevelType w:val="hybridMultilevel"/>
    <w:tmpl w:val="41F609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907E9"/>
    <w:multiLevelType w:val="multilevel"/>
    <w:tmpl w:val="B42A478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814BF8"/>
    <w:multiLevelType w:val="hybridMultilevel"/>
    <w:tmpl w:val="7B88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7CE65FD6"/>
    <w:multiLevelType w:val="hybridMultilevel"/>
    <w:tmpl w:val="30F46F32"/>
    <w:lvl w:ilvl="0" w:tplc="4BE295F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56714">
    <w:abstractNumId w:val="7"/>
  </w:num>
  <w:num w:numId="2" w16cid:durableId="264845034">
    <w:abstractNumId w:val="4"/>
  </w:num>
  <w:num w:numId="3" w16cid:durableId="1648777354">
    <w:abstractNumId w:val="3"/>
  </w:num>
  <w:num w:numId="4" w16cid:durableId="1935673852">
    <w:abstractNumId w:val="1"/>
    <w:lvlOverride w:ilvl="0">
      <w:startOverride w:val="1"/>
    </w:lvlOverride>
  </w:num>
  <w:num w:numId="5" w16cid:durableId="1780294345">
    <w:abstractNumId w:val="8"/>
  </w:num>
  <w:num w:numId="6" w16cid:durableId="1234268396">
    <w:abstractNumId w:val="0"/>
  </w:num>
  <w:num w:numId="7" w16cid:durableId="1692150670">
    <w:abstractNumId w:val="2"/>
  </w:num>
  <w:num w:numId="8" w16cid:durableId="2006785473">
    <w:abstractNumId w:val="6"/>
  </w:num>
  <w:num w:numId="9" w16cid:durableId="29900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E5"/>
    <w:rsid w:val="0001781E"/>
    <w:rsid w:val="00037D2C"/>
    <w:rsid w:val="0007659F"/>
    <w:rsid w:val="000C7F8D"/>
    <w:rsid w:val="00147AE3"/>
    <w:rsid w:val="00151E20"/>
    <w:rsid w:val="00165918"/>
    <w:rsid w:val="001855EE"/>
    <w:rsid w:val="001B185F"/>
    <w:rsid w:val="00221FA8"/>
    <w:rsid w:val="00296618"/>
    <w:rsid w:val="002A1094"/>
    <w:rsid w:val="002D6153"/>
    <w:rsid w:val="00306B7B"/>
    <w:rsid w:val="0031026C"/>
    <w:rsid w:val="003266D9"/>
    <w:rsid w:val="00341AA5"/>
    <w:rsid w:val="003439A3"/>
    <w:rsid w:val="00375B0B"/>
    <w:rsid w:val="003D260E"/>
    <w:rsid w:val="0043720D"/>
    <w:rsid w:val="004410F2"/>
    <w:rsid w:val="00471A5B"/>
    <w:rsid w:val="00472B11"/>
    <w:rsid w:val="00473961"/>
    <w:rsid w:val="004C6100"/>
    <w:rsid w:val="004E651C"/>
    <w:rsid w:val="00530586"/>
    <w:rsid w:val="00531006"/>
    <w:rsid w:val="0056683C"/>
    <w:rsid w:val="0057017F"/>
    <w:rsid w:val="00586198"/>
    <w:rsid w:val="0059090F"/>
    <w:rsid w:val="005D1F3F"/>
    <w:rsid w:val="005F7A4D"/>
    <w:rsid w:val="006367D6"/>
    <w:rsid w:val="00646181"/>
    <w:rsid w:val="006762B6"/>
    <w:rsid w:val="006D1CDC"/>
    <w:rsid w:val="006E0529"/>
    <w:rsid w:val="00715C88"/>
    <w:rsid w:val="00736E9B"/>
    <w:rsid w:val="00740141"/>
    <w:rsid w:val="0074091A"/>
    <w:rsid w:val="00766731"/>
    <w:rsid w:val="007A41DA"/>
    <w:rsid w:val="007C188F"/>
    <w:rsid w:val="007C5F1E"/>
    <w:rsid w:val="007E1247"/>
    <w:rsid w:val="008129CF"/>
    <w:rsid w:val="0083643F"/>
    <w:rsid w:val="008566BB"/>
    <w:rsid w:val="00862EE1"/>
    <w:rsid w:val="00865E4B"/>
    <w:rsid w:val="008A524E"/>
    <w:rsid w:val="008C334C"/>
    <w:rsid w:val="008D05C1"/>
    <w:rsid w:val="008E57B2"/>
    <w:rsid w:val="0091116F"/>
    <w:rsid w:val="00920837"/>
    <w:rsid w:val="009444D1"/>
    <w:rsid w:val="00950171"/>
    <w:rsid w:val="0095413C"/>
    <w:rsid w:val="009C356E"/>
    <w:rsid w:val="009E1EBB"/>
    <w:rsid w:val="00A56633"/>
    <w:rsid w:val="00A72EF6"/>
    <w:rsid w:val="00AA2978"/>
    <w:rsid w:val="00AF03D2"/>
    <w:rsid w:val="00B30A59"/>
    <w:rsid w:val="00B40191"/>
    <w:rsid w:val="00B42561"/>
    <w:rsid w:val="00B45896"/>
    <w:rsid w:val="00B727AB"/>
    <w:rsid w:val="00B73095"/>
    <w:rsid w:val="00B75AC1"/>
    <w:rsid w:val="00B83040"/>
    <w:rsid w:val="00B8332C"/>
    <w:rsid w:val="00BC1B21"/>
    <w:rsid w:val="00BF3063"/>
    <w:rsid w:val="00C30D36"/>
    <w:rsid w:val="00C40173"/>
    <w:rsid w:val="00C55279"/>
    <w:rsid w:val="00C67DCF"/>
    <w:rsid w:val="00CB080E"/>
    <w:rsid w:val="00CE2EE3"/>
    <w:rsid w:val="00CF7AA1"/>
    <w:rsid w:val="00D05F8C"/>
    <w:rsid w:val="00D169E5"/>
    <w:rsid w:val="00D173F6"/>
    <w:rsid w:val="00D21432"/>
    <w:rsid w:val="00D40C8B"/>
    <w:rsid w:val="00D4699A"/>
    <w:rsid w:val="00D8482E"/>
    <w:rsid w:val="00D86379"/>
    <w:rsid w:val="00DE5AB5"/>
    <w:rsid w:val="00E412B1"/>
    <w:rsid w:val="00E4299E"/>
    <w:rsid w:val="00E57472"/>
    <w:rsid w:val="00E86CFB"/>
    <w:rsid w:val="00E94A59"/>
    <w:rsid w:val="00EB35EF"/>
    <w:rsid w:val="00EF1179"/>
    <w:rsid w:val="00F24AB0"/>
    <w:rsid w:val="00F51C3E"/>
    <w:rsid w:val="00F61380"/>
    <w:rsid w:val="00F71CB8"/>
    <w:rsid w:val="00F94F49"/>
    <w:rsid w:val="00FB184D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9AA3"/>
  <w15:docId w15:val="{67829B06-1B51-4C3A-8D22-E66F380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862EE1"/>
  </w:style>
  <w:style w:type="paragraph" w:styleId="NormalnyWeb">
    <w:name w:val="Normal (Web)"/>
    <w:basedOn w:val="Normalny"/>
    <w:uiPriority w:val="99"/>
    <w:unhideWhenUsed/>
    <w:rsid w:val="008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F7A4D"/>
  </w:style>
  <w:style w:type="character" w:customStyle="1" w:styleId="Teksttre3f3fci2Bezpogrubienia">
    <w:name w:val="Tekst treś3f3fci (2) + Bez pogrubienia"/>
    <w:uiPriority w:val="99"/>
    <w:rsid w:val="0018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Props1.xml><?xml version="1.0" encoding="utf-8"?>
<ds:datastoreItem xmlns:ds="http://schemas.openxmlformats.org/officeDocument/2006/customXml" ds:itemID="{5C0F4934-AD86-4B86-B0F6-A25861B8E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oanna Brzozowska</cp:lastModifiedBy>
  <cp:revision>26</cp:revision>
  <cp:lastPrinted>2024-03-19T11:00:00Z</cp:lastPrinted>
  <dcterms:created xsi:type="dcterms:W3CDTF">2024-02-28T07:20:00Z</dcterms:created>
  <dcterms:modified xsi:type="dcterms:W3CDTF">2024-04-18T07:26:00Z</dcterms:modified>
</cp:coreProperties>
</file>